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9F" w:rsidRPr="00CF0D87" w:rsidRDefault="00A175C4" w:rsidP="00A175C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0D87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祉をかえる「アート化」セミナー</w:t>
      </w:r>
      <w:r w:rsidR="00EF2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＠愛媛</w:t>
      </w:r>
    </w:p>
    <w:p w:rsidR="00A175C4" w:rsidRDefault="00A175C4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X="108" w:tblpY="343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810"/>
        <w:gridCol w:w="2917"/>
      </w:tblGrid>
      <w:tr w:rsidR="00A175C4" w:rsidRPr="00A175C4" w:rsidTr="00E82027">
        <w:trPr>
          <w:trHeight w:val="691"/>
        </w:trPr>
        <w:tc>
          <w:tcPr>
            <w:tcW w:w="8430" w:type="dxa"/>
            <w:gridSpan w:val="3"/>
          </w:tcPr>
          <w:p w:rsidR="00A175C4" w:rsidRPr="00B00E37" w:rsidRDefault="00A175C4" w:rsidP="00A175C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希望プログラム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B00E37">
              <w:rPr>
                <w:rFonts w:asciiTheme="majorEastAsia" w:eastAsiaTheme="majorEastAsia" w:hAnsiTheme="majorEastAsia" w:hint="eastAsia"/>
                <w:sz w:val="18"/>
                <w:szCs w:val="18"/>
              </w:rPr>
              <w:t>※☑印をつけてください。</w:t>
            </w: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</w:rPr>
            </w:pPr>
          </w:p>
          <w:p w:rsidR="00A175C4" w:rsidRPr="000154E6" w:rsidRDefault="00A175C4" w:rsidP="000154E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154E6">
              <w:rPr>
                <w:rFonts w:asciiTheme="majorEastAsia" w:eastAsiaTheme="majorEastAsia" w:hAnsiTheme="majorEastAsia" w:hint="eastAsia"/>
              </w:rPr>
              <w:t>１日目（10月5日13：30～17：00）　□</w:t>
            </w:r>
            <w:r w:rsidR="000154E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154E6">
              <w:rPr>
                <w:rFonts w:asciiTheme="majorEastAsia" w:eastAsiaTheme="majorEastAsia" w:hAnsiTheme="majorEastAsia" w:hint="eastAsia"/>
              </w:rPr>
              <w:t>２日目（10月6日10：00～15：30）</w:t>
            </w: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5C4" w:rsidRPr="00A175C4" w:rsidTr="00E82027">
        <w:trPr>
          <w:trHeight w:val="687"/>
        </w:trPr>
        <w:tc>
          <w:tcPr>
            <w:tcW w:w="8430" w:type="dxa"/>
            <w:gridSpan w:val="3"/>
          </w:tcPr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名前（ふりがな）</w:t>
            </w:r>
          </w:p>
          <w:p w:rsidR="00A175C4" w:rsidRDefault="00A175C4" w:rsidP="00A175C4">
            <w:pPr>
              <w:rPr>
                <w:rFonts w:asciiTheme="majorEastAsia" w:eastAsiaTheme="majorEastAsia" w:hAnsiTheme="majorEastAsia"/>
              </w:rPr>
            </w:pP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5C4" w:rsidRPr="00A175C4" w:rsidTr="00E82027">
        <w:trPr>
          <w:trHeight w:val="684"/>
        </w:trPr>
        <w:tc>
          <w:tcPr>
            <w:tcW w:w="8430" w:type="dxa"/>
            <w:gridSpan w:val="3"/>
          </w:tcPr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属先・活動</w:t>
            </w:r>
            <w:r w:rsidR="0050595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内容</w:t>
            </w: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</w:t>
            </w:r>
          </w:p>
          <w:p w:rsidR="00505957" w:rsidRDefault="00505957" w:rsidP="00A175C4">
            <w:pPr>
              <w:rPr>
                <w:rFonts w:asciiTheme="majorEastAsia" w:eastAsiaTheme="majorEastAsia" w:hAnsiTheme="majorEastAsia"/>
              </w:rPr>
            </w:pP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5C4" w:rsidRPr="00A175C4" w:rsidTr="00E82027">
        <w:trPr>
          <w:trHeight w:val="707"/>
        </w:trPr>
        <w:tc>
          <w:tcPr>
            <w:tcW w:w="8430" w:type="dxa"/>
            <w:gridSpan w:val="3"/>
          </w:tcPr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住所（ご自宅以外の方は団体名も記入してください）</w:t>
            </w: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－　　　</w:t>
            </w:r>
          </w:p>
          <w:p w:rsidR="00A175C4" w:rsidRDefault="00A175C4" w:rsidP="00A175C4">
            <w:pPr>
              <w:rPr>
                <w:rFonts w:asciiTheme="majorEastAsia" w:eastAsiaTheme="majorEastAsia" w:hAnsiTheme="majorEastAsia"/>
              </w:rPr>
            </w:pPr>
          </w:p>
          <w:p w:rsidR="00E82027" w:rsidRPr="00A175C4" w:rsidRDefault="00E82027" w:rsidP="00A175C4">
            <w:pPr>
              <w:rPr>
                <w:rFonts w:asciiTheme="majorEastAsia" w:eastAsiaTheme="majorEastAsia" w:hAnsiTheme="majorEastAsia"/>
              </w:rPr>
            </w:pPr>
          </w:p>
        </w:tc>
      </w:tr>
      <w:tr w:rsidR="00A175C4" w:rsidRPr="00A175C4" w:rsidTr="00E82027">
        <w:trPr>
          <w:trHeight w:val="674"/>
        </w:trPr>
        <w:tc>
          <w:tcPr>
            <w:tcW w:w="2703" w:type="dxa"/>
          </w:tcPr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ＴＥＬ</w:t>
            </w: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0" w:type="dxa"/>
          </w:tcPr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ＦＡＸ</w:t>
            </w: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7" w:type="dxa"/>
          </w:tcPr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Ｅ－ｍａｉｌ</w:t>
            </w: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75C4" w:rsidRPr="00A175C4" w:rsidTr="00F71CAD">
        <w:trPr>
          <w:trHeight w:val="698"/>
        </w:trPr>
        <w:tc>
          <w:tcPr>
            <w:tcW w:w="8430" w:type="dxa"/>
            <w:gridSpan w:val="3"/>
            <w:tcBorders>
              <w:bottom w:val="single" w:sz="4" w:space="0" w:color="auto"/>
            </w:tcBorders>
          </w:tcPr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5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障がいに関わるサポートの有無（セミナー参加において必要なサポートがあればお知らせください。）</w:t>
            </w:r>
          </w:p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A175C4" w:rsidRPr="00A175C4" w:rsidRDefault="00A175C4" w:rsidP="00A175C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154E6" w:rsidRPr="00A175C4" w:rsidTr="00F71CAD">
        <w:trPr>
          <w:trHeight w:val="698"/>
        </w:trPr>
        <w:tc>
          <w:tcPr>
            <w:tcW w:w="8430" w:type="dxa"/>
            <w:gridSpan w:val="3"/>
            <w:tcBorders>
              <w:bottom w:val="single" w:sz="4" w:space="0" w:color="auto"/>
            </w:tcBorders>
          </w:tcPr>
          <w:p w:rsidR="00016A7F" w:rsidRDefault="000154E6" w:rsidP="000154E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154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月5日（水）の交流会に参加を希望しますので、NPO法人エイブル・アート・ジャパンへの</w:t>
            </w:r>
          </w:p>
          <w:p w:rsidR="000154E6" w:rsidRDefault="000154E6" w:rsidP="00016A7F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154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申し込みフォームの情報共有を許可します。</w:t>
            </w:r>
          </w:p>
          <w:p w:rsidR="00B00E37" w:rsidRPr="00B00E37" w:rsidRDefault="00B00E37" w:rsidP="00B00E37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0E37">
              <w:rPr>
                <w:rFonts w:asciiTheme="majorEastAsia" w:eastAsiaTheme="majorEastAsia" w:hAnsiTheme="majorEastAsia" w:hint="eastAsia"/>
                <w:sz w:val="18"/>
                <w:szCs w:val="18"/>
              </w:rPr>
              <w:t>※☑印をつけてください。</w:t>
            </w:r>
          </w:p>
        </w:tc>
      </w:tr>
    </w:tbl>
    <w:p w:rsidR="00A175C4" w:rsidRPr="00CF0D87" w:rsidRDefault="00A175C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0D8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申し込みフォーム</w:t>
      </w:r>
    </w:p>
    <w:p w:rsidR="00A175C4" w:rsidRDefault="00A175C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175C4" w:rsidRPr="00EC377B" w:rsidRDefault="00A175C4">
      <w:pPr>
        <w:rPr>
          <w:rFonts w:asciiTheme="majorEastAsia" w:eastAsiaTheme="majorEastAsia" w:hAnsiTheme="majorEastAsia"/>
          <w:sz w:val="22"/>
        </w:rPr>
      </w:pPr>
      <w:r w:rsidRPr="00EC377B">
        <w:rPr>
          <w:rFonts w:asciiTheme="majorEastAsia" w:eastAsiaTheme="majorEastAsia" w:hAnsiTheme="majorEastAsia" w:hint="eastAsia"/>
          <w:sz w:val="22"/>
        </w:rPr>
        <w:t>・電話</w:t>
      </w:r>
      <w:r w:rsidR="008C4C5A">
        <w:rPr>
          <w:rFonts w:asciiTheme="majorEastAsia" w:eastAsiaTheme="majorEastAsia" w:hAnsiTheme="majorEastAsia" w:hint="eastAsia"/>
          <w:sz w:val="22"/>
        </w:rPr>
        <w:t>、</w:t>
      </w:r>
      <w:r w:rsidRPr="00EC377B">
        <w:rPr>
          <w:rFonts w:asciiTheme="majorEastAsia" w:eastAsiaTheme="majorEastAsia" w:hAnsiTheme="majorEastAsia" w:hint="eastAsia"/>
          <w:sz w:val="22"/>
        </w:rPr>
        <w:t>FAX、E-Mail</w:t>
      </w:r>
      <w:r w:rsidR="001D68B7">
        <w:rPr>
          <w:rFonts w:asciiTheme="majorEastAsia" w:eastAsiaTheme="majorEastAsia" w:hAnsiTheme="majorEastAsia" w:hint="eastAsia"/>
          <w:sz w:val="22"/>
        </w:rPr>
        <w:t>で以上の内容を</w:t>
      </w:r>
      <w:r w:rsidRPr="00EC377B">
        <w:rPr>
          <w:rFonts w:asciiTheme="majorEastAsia" w:eastAsiaTheme="majorEastAsia" w:hAnsiTheme="majorEastAsia" w:hint="eastAsia"/>
          <w:sz w:val="22"/>
        </w:rPr>
        <w:t>お知らせください。</w:t>
      </w:r>
    </w:p>
    <w:p w:rsidR="00A175C4" w:rsidRPr="00EC377B" w:rsidRDefault="000154E6">
      <w:pPr>
        <w:rPr>
          <w:rFonts w:asciiTheme="majorEastAsia" w:eastAsiaTheme="majorEastAsia" w:hAnsiTheme="majorEastAsia"/>
          <w:sz w:val="22"/>
        </w:rPr>
      </w:pPr>
      <w:r w:rsidRPr="00EC377B">
        <w:rPr>
          <w:rFonts w:asciiTheme="majorEastAsia" w:eastAsiaTheme="majorEastAsia" w:hAnsiTheme="majorEastAsia" w:hint="eastAsia"/>
          <w:sz w:val="22"/>
        </w:rPr>
        <w:t>【</w:t>
      </w:r>
      <w:r w:rsidR="0054028E">
        <w:rPr>
          <w:rFonts w:asciiTheme="majorEastAsia" w:eastAsiaTheme="majorEastAsia" w:hAnsiTheme="majorEastAsia" w:hint="eastAsia"/>
          <w:sz w:val="22"/>
        </w:rPr>
        <w:t>提出</w:t>
      </w:r>
      <w:r w:rsidR="00A175C4" w:rsidRPr="00EC377B">
        <w:rPr>
          <w:rFonts w:asciiTheme="majorEastAsia" w:eastAsiaTheme="majorEastAsia" w:hAnsiTheme="majorEastAsia" w:hint="eastAsia"/>
          <w:sz w:val="22"/>
        </w:rPr>
        <w:t>先</w:t>
      </w:r>
      <w:r w:rsidRPr="00EC377B">
        <w:rPr>
          <w:rFonts w:asciiTheme="majorEastAsia" w:eastAsiaTheme="majorEastAsia" w:hAnsiTheme="majorEastAsia" w:hint="eastAsia"/>
          <w:sz w:val="22"/>
        </w:rPr>
        <w:t>】</w:t>
      </w:r>
    </w:p>
    <w:p w:rsidR="000154E6" w:rsidRPr="00EC377B" w:rsidRDefault="000154E6" w:rsidP="00EC377B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C377B">
        <w:rPr>
          <w:rFonts w:asciiTheme="majorEastAsia" w:eastAsiaTheme="majorEastAsia" w:hAnsiTheme="majorEastAsia" w:hint="eastAsia"/>
          <w:sz w:val="22"/>
        </w:rPr>
        <w:t>愛媛県保健福祉部生きがい推進局障がい福祉課　障がい支援係</w:t>
      </w:r>
    </w:p>
    <w:p w:rsidR="000154E6" w:rsidRPr="00EC377B" w:rsidRDefault="00F435A4" w:rsidP="00EC377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TEL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0154E6" w:rsidRPr="00EC377B">
        <w:rPr>
          <w:rFonts w:asciiTheme="majorEastAsia" w:eastAsiaTheme="majorEastAsia" w:hAnsiTheme="majorEastAsia"/>
          <w:sz w:val="22"/>
        </w:rPr>
        <w:t>089-912-2424</w:t>
      </w:r>
    </w:p>
    <w:p w:rsidR="000154E6" w:rsidRPr="00EC377B" w:rsidRDefault="000154E6" w:rsidP="00EC377B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C377B">
        <w:rPr>
          <w:rFonts w:asciiTheme="majorEastAsia" w:eastAsiaTheme="majorEastAsia" w:hAnsiTheme="majorEastAsia"/>
          <w:sz w:val="22"/>
        </w:rPr>
        <w:t xml:space="preserve">FAX </w:t>
      </w:r>
      <w:r w:rsidR="00F435A4">
        <w:rPr>
          <w:rFonts w:asciiTheme="majorEastAsia" w:eastAsiaTheme="majorEastAsia" w:hAnsiTheme="majorEastAsia" w:hint="eastAsia"/>
          <w:sz w:val="22"/>
        </w:rPr>
        <w:t>：</w:t>
      </w:r>
      <w:r w:rsidRPr="00EC377B">
        <w:rPr>
          <w:rFonts w:asciiTheme="majorEastAsia" w:eastAsiaTheme="majorEastAsia" w:hAnsiTheme="majorEastAsia"/>
          <w:sz w:val="22"/>
        </w:rPr>
        <w:t>089-931-8187</w:t>
      </w:r>
    </w:p>
    <w:p w:rsidR="00A175C4" w:rsidRPr="00EC377B" w:rsidRDefault="00F435A4" w:rsidP="00EC377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E-mail</w:t>
      </w:r>
      <w:r>
        <w:rPr>
          <w:rFonts w:asciiTheme="majorEastAsia" w:eastAsiaTheme="majorEastAsia" w:hAnsiTheme="majorEastAsia" w:hint="eastAsia"/>
          <w:sz w:val="22"/>
        </w:rPr>
        <w:t>：</w:t>
      </w:r>
      <w:bookmarkStart w:id="0" w:name="_GoBack"/>
      <w:bookmarkEnd w:id="0"/>
      <w:r w:rsidR="000154E6" w:rsidRPr="00EC377B">
        <w:rPr>
          <w:rFonts w:asciiTheme="majorEastAsia" w:eastAsiaTheme="majorEastAsia" w:hAnsiTheme="majorEastAsia"/>
          <w:sz w:val="22"/>
        </w:rPr>
        <w:t>syougaihukus@pref.ehime.jp</w:t>
      </w:r>
    </w:p>
    <w:sectPr w:rsidR="00A175C4" w:rsidRPr="00EC3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29A9"/>
    <w:multiLevelType w:val="hybridMultilevel"/>
    <w:tmpl w:val="1F16E690"/>
    <w:lvl w:ilvl="0" w:tplc="D2163DB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E5567B9"/>
    <w:multiLevelType w:val="hybridMultilevel"/>
    <w:tmpl w:val="77B029B2"/>
    <w:lvl w:ilvl="0" w:tplc="BC9C1B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C4"/>
    <w:rsid w:val="000154E6"/>
    <w:rsid w:val="00016A7F"/>
    <w:rsid w:val="001D68B7"/>
    <w:rsid w:val="0033709F"/>
    <w:rsid w:val="00505957"/>
    <w:rsid w:val="0054028E"/>
    <w:rsid w:val="00640100"/>
    <w:rsid w:val="008C4C5A"/>
    <w:rsid w:val="0092512B"/>
    <w:rsid w:val="00A175C4"/>
    <w:rsid w:val="00AF450F"/>
    <w:rsid w:val="00B00E37"/>
    <w:rsid w:val="00CF0D87"/>
    <w:rsid w:val="00E82027"/>
    <w:rsid w:val="00EC377B"/>
    <w:rsid w:val="00EF2606"/>
    <w:rsid w:val="00F435A4"/>
    <w:rsid w:val="00F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4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3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35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4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3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3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14EF-EE31-428C-AEAD-D63F6CA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8-23T08:34:00Z</cp:lastPrinted>
  <dcterms:created xsi:type="dcterms:W3CDTF">2016-08-23T07:54:00Z</dcterms:created>
  <dcterms:modified xsi:type="dcterms:W3CDTF">2016-08-23T08:36:00Z</dcterms:modified>
</cp:coreProperties>
</file>